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7C051" w14:textId="4AADEBF6" w:rsidR="00181582" w:rsidRPr="00781016" w:rsidRDefault="00325CD9" w:rsidP="00781016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92B77C3" wp14:editId="31279020">
            <wp:simplePos x="0" y="0"/>
            <wp:positionH relativeFrom="column">
              <wp:posOffset>3610099</wp:posOffset>
            </wp:positionH>
            <wp:positionV relativeFrom="paragraph">
              <wp:posOffset>4476997</wp:posOffset>
            </wp:positionV>
            <wp:extent cx="1376935" cy="138938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5" t="48316" r="60040" b="31801"/>
                    <a:stretch/>
                  </pic:blipFill>
                  <pic:spPr bwMode="auto">
                    <a:xfrm>
                      <a:off x="0" y="0"/>
                      <a:ext cx="1378285" cy="139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6F709CB" wp14:editId="55D0F3AA">
            <wp:simplePos x="0" y="0"/>
            <wp:positionH relativeFrom="margin">
              <wp:posOffset>3631392</wp:posOffset>
            </wp:positionH>
            <wp:positionV relativeFrom="paragraph">
              <wp:posOffset>5852540</wp:posOffset>
            </wp:positionV>
            <wp:extent cx="1353787" cy="13531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4" t="47960" r="49651" b="30381"/>
                    <a:stretch/>
                  </pic:blipFill>
                  <pic:spPr bwMode="auto">
                    <a:xfrm>
                      <a:off x="0" y="0"/>
                      <a:ext cx="1353787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16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E3B426" wp14:editId="4C20AB01">
                <wp:simplePos x="0" y="0"/>
                <wp:positionH relativeFrom="margin">
                  <wp:posOffset>1139511</wp:posOffset>
                </wp:positionH>
                <wp:positionV relativeFrom="paragraph">
                  <wp:posOffset>6684975</wp:posOffset>
                </wp:positionV>
                <wp:extent cx="985651" cy="522514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1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B52AE" w14:textId="70EA2829" w:rsidR="00781016" w:rsidRPr="00781016" w:rsidRDefault="00781016" w:rsidP="00781016">
                            <w:pPr>
                              <w:spacing w:after="0" w:line="240" w:lineRule="auto"/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81016">
                              <w:rPr>
                                <w:rFonts w:ascii="LilyUPC" w:hAnsi="LilyUPC" w:cs="Lily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ตรสมาชิก</w:t>
                            </w:r>
                            <w:r w:rsidRPr="00781016">
                              <w:rPr>
                                <w:rFonts w:ascii="LilyUPC" w:hAnsi="LilyUPC" w:cs="LilyUPC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781016">
                              <w:rPr>
                                <w:rFonts w:ascii="LilyUPC" w:hAnsi="LilyUPC" w:cs="LilyUPC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  <w:shd w:val="clear" w:color="auto" w:fill="F8F9FA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3B42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89.75pt;margin-top:526.4pt;width:77.6pt;height:41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" fillcolor="white [3201]" stroked="f" strokeweight=".5pt">
                <v:textbox>
                  <w:txbxContent>
                    <w:p w14:paraId="3C3B52AE" w14:textId="70EA2829" w:rsidR="00781016" w:rsidRPr="00781016" w:rsidRDefault="00781016" w:rsidP="00781016">
                      <w:pPr>
                        <w:spacing w:after="0" w:line="240" w:lineRule="auto"/>
                        <w:jc w:val="center"/>
                        <w:rPr>
                          <w:rFonts w:ascii="LilyUPC" w:hAnsi="LilyUPC" w:cs="Lily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81016">
                        <w:rPr>
                          <w:rFonts w:ascii="LilyUPC" w:hAnsi="LilyUPC" w:cs="LilyUPC"/>
                          <w:b/>
                          <w:bCs/>
                          <w:sz w:val="32"/>
                          <w:szCs w:val="32"/>
                          <w:cs/>
                        </w:rPr>
                        <w:t>สมัตรสมาชิก</w:t>
                      </w:r>
                      <w:r w:rsidRPr="00781016">
                        <w:rPr>
                          <w:rFonts w:ascii="LilyUPC" w:hAnsi="LilyUPC" w:cs="LilyUPC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781016">
                        <w:rPr>
                          <w:rFonts w:ascii="LilyUPC" w:hAnsi="LilyUPC" w:cs="LilyUPC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  <w:shd w:val="clear" w:color="auto" w:fill="F8F9FA"/>
                        </w:rPr>
                        <w:t>Regi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B1A">
        <w:rPr>
          <w:rFonts w:hint="cs"/>
          <w:b/>
          <w:bCs/>
          <w:sz w:val="36"/>
          <w:szCs w:val="36"/>
          <w:cs/>
        </w:rPr>
        <w:t xml:space="preserve">ตัวอย่าง </w:t>
      </w:r>
      <w:r w:rsidR="00181582" w:rsidRPr="00181582">
        <w:rPr>
          <w:b/>
          <w:bCs/>
          <w:sz w:val="36"/>
          <w:szCs w:val="36"/>
        </w:rPr>
        <w:t>Line Menu</w:t>
      </w:r>
      <w:r w:rsidR="0078101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693DF" wp14:editId="1C4D34EF">
                <wp:simplePos x="0" y="0"/>
                <wp:positionH relativeFrom="column">
                  <wp:posOffset>902525</wp:posOffset>
                </wp:positionH>
                <wp:positionV relativeFrom="paragraph">
                  <wp:posOffset>439387</wp:posOffset>
                </wp:positionV>
                <wp:extent cx="4096987" cy="724395"/>
                <wp:effectExtent l="0" t="0" r="1841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87" cy="7243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4DF0" w14:textId="77777777" w:rsidR="00781016" w:rsidRPr="00181582" w:rsidRDefault="00781016" w:rsidP="00781016">
                            <w:pPr>
                              <w:jc w:val="center"/>
                              <w:rPr>
                                <w:rFonts w:ascii="LilyUPC" w:hAnsi="LilyUPC" w:cs="LilyUPC"/>
                                <w:sz w:val="48"/>
                                <w:szCs w:val="48"/>
                              </w:rPr>
                            </w:pPr>
                            <w:r w:rsidRPr="00181582">
                              <w:rPr>
                                <w:rFonts w:ascii="LilyUPC" w:hAnsi="LilyUPC" w:cs="LilyUPC"/>
                                <w:sz w:val="48"/>
                                <w:szCs w:val="48"/>
                              </w:rPr>
                              <w:t>PIZZA 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693DF" id="Rectangle 9" o:spid="_x0000_s1027" style="position:absolute;left:0;text-align:left;margin-left:71.05pt;margin-top:34.6pt;width:322.6pt;height:5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" fillcolor="#5b9bd5 [3208]" strokecolor="#1f3763 [1604]" strokeweight="1pt">
                <v:textbox>
                  <w:txbxContent>
                    <w:p w14:paraId="333C4DF0" w14:textId="77777777" w:rsidR="00781016" w:rsidRPr="00181582" w:rsidRDefault="00781016" w:rsidP="00781016">
                      <w:pPr>
                        <w:jc w:val="center"/>
                        <w:rPr>
                          <w:rFonts w:ascii="LilyUPC" w:hAnsi="LilyUPC" w:cs="LilyUPC"/>
                          <w:sz w:val="48"/>
                          <w:szCs w:val="48"/>
                        </w:rPr>
                      </w:pPr>
                      <w:r w:rsidRPr="00181582">
                        <w:rPr>
                          <w:rFonts w:ascii="LilyUPC" w:hAnsi="LilyUPC" w:cs="LilyUPC"/>
                          <w:sz w:val="48"/>
                          <w:szCs w:val="48"/>
                        </w:rPr>
                        <w:t>PIZZA OFFICIAL</w:t>
                      </w:r>
                    </w:p>
                  </w:txbxContent>
                </v:textbox>
              </v:rect>
            </w:pict>
          </mc:Fallback>
        </mc:AlternateContent>
      </w:r>
      <w:r w:rsidR="00781016">
        <w:rPr>
          <w:noProof/>
        </w:rPr>
        <w:drawing>
          <wp:anchor distT="0" distB="0" distL="114300" distR="114300" simplePos="0" relativeHeight="251669504" behindDoc="0" locked="0" layoutInCell="1" allowOverlap="1" wp14:anchorId="71B7B743" wp14:editId="58F47A0F">
            <wp:simplePos x="0" y="0"/>
            <wp:positionH relativeFrom="column">
              <wp:posOffset>3775801</wp:posOffset>
            </wp:positionH>
            <wp:positionV relativeFrom="paragraph">
              <wp:posOffset>4571835</wp:posOffset>
            </wp:positionV>
            <wp:extent cx="1140031" cy="1224657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6" t="71053" r="53047" b="18659"/>
                    <a:stretch/>
                  </pic:blipFill>
                  <pic:spPr bwMode="auto">
                    <a:xfrm>
                      <a:off x="0" y="0"/>
                      <a:ext cx="1140031" cy="122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16">
        <w:rPr>
          <w:noProof/>
        </w:rPr>
        <w:drawing>
          <wp:anchor distT="0" distB="0" distL="114300" distR="114300" simplePos="0" relativeHeight="251668480" behindDoc="0" locked="0" layoutInCell="1" allowOverlap="1" wp14:anchorId="4F5399E7" wp14:editId="35FB64FF">
            <wp:simplePos x="0" y="0"/>
            <wp:positionH relativeFrom="margin">
              <wp:posOffset>950026</wp:posOffset>
            </wp:positionH>
            <wp:positionV relativeFrom="paragraph">
              <wp:posOffset>1151906</wp:posOffset>
            </wp:positionV>
            <wp:extent cx="4025735" cy="3037840"/>
            <wp:effectExtent l="0" t="0" r="0" b="0"/>
            <wp:wrapNone/>
            <wp:docPr id="4" name="Picture 4" descr="Image result for pizza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zza sal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12826" r="9408" b="24448"/>
                    <a:stretch/>
                  </pic:blipFill>
                  <pic:spPr bwMode="auto">
                    <a:xfrm>
                      <a:off x="0" y="0"/>
                      <a:ext cx="4028198" cy="303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16">
        <w:rPr>
          <w:noProof/>
        </w:rPr>
        <w:drawing>
          <wp:anchor distT="0" distB="0" distL="114300" distR="114300" simplePos="0" relativeHeight="251667456" behindDoc="1" locked="0" layoutInCell="1" allowOverlap="1" wp14:anchorId="2E6DE2DE" wp14:editId="085E526C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4132613" cy="7346868"/>
            <wp:effectExtent l="0" t="0" r="127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13" cy="734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15F48" w14:textId="0C5E51E0" w:rsidR="00181582" w:rsidRPr="00181582" w:rsidRDefault="00181582" w:rsidP="00181582">
      <w:pPr>
        <w:jc w:val="center"/>
        <w:rPr>
          <w:b/>
          <w:bCs/>
          <w:sz w:val="36"/>
          <w:szCs w:val="36"/>
        </w:rPr>
        <w:sectPr w:rsidR="00181582" w:rsidRPr="001815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0F281A" w14:textId="006D9D42" w:rsidR="00181582" w:rsidRDefault="006018A8">
      <w:pPr>
        <w:sectPr w:rsidR="001815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3695E4" wp14:editId="1BA042F0">
                <wp:simplePos x="0" y="0"/>
                <wp:positionH relativeFrom="margin">
                  <wp:posOffset>1590865</wp:posOffset>
                </wp:positionH>
                <wp:positionV relativeFrom="paragraph">
                  <wp:posOffset>474980</wp:posOffset>
                </wp:positionV>
                <wp:extent cx="2980706" cy="380011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6" cy="3800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DE651" w14:textId="1CE3FA1C" w:rsidR="006018A8" w:rsidRPr="00310718" w:rsidRDefault="006018A8" w:rsidP="006018A8">
                            <w:pPr>
                              <w:jc w:val="center"/>
                              <w:rPr>
                                <w:rFonts w:ascii="LilyUPC" w:hAnsi="LilyUPC" w:cs="LilyUPC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lyUPC" w:hAnsi="LilyUPC" w:cs="LilyUPC"/>
                                <w:b/>
                                <w:bCs/>
                                <w:sz w:val="48"/>
                                <w:szCs w:val="48"/>
                              </w:rPr>
                              <w:t>Product</w:t>
                            </w:r>
                            <w:r w:rsidR="00E46B1A">
                              <w:rPr>
                                <w:rFonts w:ascii="LilyUPC" w:hAnsi="LilyUPC" w:cs="Lily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E46B1A">
                              <w:rPr>
                                <w:rFonts w:ascii="LilyUPC" w:hAnsi="LilyUPC" w:cs="LilyUPC"/>
                                <w:b/>
                                <w:bCs/>
                                <w:sz w:val="48"/>
                                <w:szCs w:val="48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95E4" id="Text Box 25" o:spid="_x0000_s1028" type="#_x0000_t202" style="position:absolute;margin-left:125.25pt;margin-top:37.4pt;width:234.7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" fillcolor="#d8d8d8 [2732]" stroked="f" strokeweight="1pt">
                <v:textbox>
                  <w:txbxContent>
                    <w:p w14:paraId="23BDE651" w14:textId="1CE3FA1C" w:rsidR="006018A8" w:rsidRPr="00310718" w:rsidRDefault="006018A8" w:rsidP="006018A8">
                      <w:pPr>
                        <w:jc w:val="center"/>
                        <w:rPr>
                          <w:rFonts w:ascii="LilyUPC" w:hAnsi="LilyUPC" w:cs="LilyUPC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LilyUPC" w:hAnsi="LilyUPC" w:cs="LilyUPC"/>
                          <w:b/>
                          <w:bCs/>
                          <w:sz w:val="48"/>
                          <w:szCs w:val="48"/>
                        </w:rPr>
                        <w:t>Product</w:t>
                      </w:r>
                      <w:r w:rsidR="00E46B1A">
                        <w:rPr>
                          <w:rFonts w:ascii="LilyUPC" w:hAnsi="LilyUPC" w:cs="LilyUPC" w:hint="cs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E46B1A">
                        <w:rPr>
                          <w:rFonts w:ascii="LilyUPC" w:hAnsi="LilyUPC" w:cs="LilyUPC"/>
                          <w:b/>
                          <w:bCs/>
                          <w:sz w:val="48"/>
                          <w:szCs w:val="48"/>
                        </w:rPr>
                        <w:t>Off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C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855F9" wp14:editId="258CAD29">
                <wp:simplePos x="0" y="0"/>
                <wp:positionH relativeFrom="column">
                  <wp:posOffset>1009403</wp:posOffset>
                </wp:positionH>
                <wp:positionV relativeFrom="paragraph">
                  <wp:posOffset>866899</wp:posOffset>
                </wp:positionV>
                <wp:extent cx="3930270" cy="3336966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270" cy="33369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232AD" id="Rectangle 17" o:spid="_x0000_s1026" style="position:absolute;margin-left:79.5pt;margin-top:68.25pt;width:309.45pt;height:262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" fillcolor="#a5a5a5 [3206]" stroked="f" strokeweight="1pt"/>
            </w:pict>
          </mc:Fallback>
        </mc:AlternateContent>
      </w:r>
      <w:r w:rsidR="00325CD9">
        <w:rPr>
          <w:noProof/>
        </w:rPr>
        <w:drawing>
          <wp:anchor distT="0" distB="0" distL="114300" distR="114300" simplePos="0" relativeHeight="251670528" behindDoc="0" locked="0" layoutInCell="1" allowOverlap="1" wp14:anchorId="5FA9C813" wp14:editId="20DBD304">
            <wp:simplePos x="0" y="0"/>
            <wp:positionH relativeFrom="column">
              <wp:posOffset>913765</wp:posOffset>
            </wp:positionH>
            <wp:positionV relativeFrom="paragraph">
              <wp:posOffset>5723890</wp:posOffset>
            </wp:positionV>
            <wp:extent cx="1425039" cy="1330960"/>
            <wp:effectExtent l="0" t="0" r="381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5" t="48316" r="60040" b="31801"/>
                    <a:stretch/>
                  </pic:blipFill>
                  <pic:spPr bwMode="auto">
                    <a:xfrm>
                      <a:off x="0" y="0"/>
                      <a:ext cx="1425039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CD9">
        <w:rPr>
          <w:noProof/>
        </w:rPr>
        <w:drawing>
          <wp:anchor distT="0" distB="0" distL="114300" distR="114300" simplePos="0" relativeHeight="251671552" behindDoc="1" locked="0" layoutInCell="1" allowOverlap="1" wp14:anchorId="2525DB18" wp14:editId="2C3B011E">
            <wp:simplePos x="0" y="0"/>
            <wp:positionH relativeFrom="margin">
              <wp:posOffset>2315210</wp:posOffset>
            </wp:positionH>
            <wp:positionV relativeFrom="paragraph">
              <wp:posOffset>5723890</wp:posOffset>
            </wp:positionV>
            <wp:extent cx="1353185" cy="13531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4" t="47960" r="49651" b="30381"/>
                    <a:stretch/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C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BD284" wp14:editId="6EA6AC5E">
                <wp:simplePos x="0" y="0"/>
                <wp:positionH relativeFrom="margin">
                  <wp:align>center</wp:align>
                </wp:positionH>
                <wp:positionV relativeFrom="paragraph">
                  <wp:posOffset>5079769</wp:posOffset>
                </wp:positionV>
                <wp:extent cx="1508166" cy="415637"/>
                <wp:effectExtent l="0" t="0" r="158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4156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50876" w14:textId="6E1BB70A" w:rsidR="00325CD9" w:rsidRPr="00310718" w:rsidRDefault="00325CD9" w:rsidP="00325CD9">
                            <w:pPr>
                              <w:jc w:val="center"/>
                              <w:rPr>
                                <w:rFonts w:ascii="LilyUPC" w:hAnsi="LilyUPC" w:cs="LilyUPC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lyUPC" w:hAnsi="LilyUPC" w:cs="LilyUPC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ัวอย่า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D284" id="Text Box 13" o:spid="_x0000_s1029" type="#_x0000_t202" style="position:absolute;margin-left:0;margin-top:400pt;width:118.75pt;height:32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" fillcolor="white [3201]" strokecolor="#5b9bd5 [3208]" strokeweight="1pt">
                <v:textbox>
                  <w:txbxContent>
                    <w:p w14:paraId="21B50876" w14:textId="6E1BB70A" w:rsidR="00325CD9" w:rsidRPr="00310718" w:rsidRDefault="00325CD9" w:rsidP="00325CD9">
                      <w:pPr>
                        <w:jc w:val="center"/>
                        <w:rPr>
                          <w:rFonts w:ascii="LilyUPC" w:hAnsi="LilyUPC" w:cs="LilyUPC" w:hint="c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LilyUPC" w:hAnsi="LilyUPC" w:cs="LilyUPC" w:hint="cs"/>
                          <w:b/>
                          <w:bCs/>
                          <w:sz w:val="48"/>
                          <w:szCs w:val="48"/>
                          <w:cs/>
                        </w:rPr>
                        <w:t>ตัวอย่างสินค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582">
        <w:rPr>
          <w:noProof/>
        </w:rPr>
        <w:drawing>
          <wp:anchor distT="0" distB="0" distL="114300" distR="114300" simplePos="0" relativeHeight="251665408" behindDoc="1" locked="0" layoutInCell="1" allowOverlap="1" wp14:anchorId="32B5AB78" wp14:editId="0B2F9580">
            <wp:simplePos x="0" y="0"/>
            <wp:positionH relativeFrom="margin">
              <wp:align>center</wp:align>
            </wp:positionH>
            <wp:positionV relativeFrom="paragraph">
              <wp:posOffset>463138</wp:posOffset>
            </wp:positionV>
            <wp:extent cx="4212282" cy="7172696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3" t="17914" r="16750" b="15164"/>
                    <a:stretch/>
                  </pic:blipFill>
                  <pic:spPr bwMode="auto">
                    <a:xfrm>
                      <a:off x="0" y="0"/>
                      <a:ext cx="4212282" cy="71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5A43" w14:textId="1F0B8B9F" w:rsidR="00F151A8" w:rsidRDefault="006018A8" w:rsidP="007810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F82616" wp14:editId="3F40F4FA">
                <wp:simplePos x="0" y="0"/>
                <wp:positionH relativeFrom="margin">
                  <wp:posOffset>1472540</wp:posOffset>
                </wp:positionH>
                <wp:positionV relativeFrom="paragraph">
                  <wp:posOffset>748145</wp:posOffset>
                </wp:positionV>
                <wp:extent cx="3111253" cy="380011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253" cy="3800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1EBF" w14:textId="771DFA8B" w:rsidR="006018A8" w:rsidRPr="00310718" w:rsidRDefault="006018A8" w:rsidP="006018A8">
                            <w:pPr>
                              <w:jc w:val="center"/>
                              <w:rPr>
                                <w:rFonts w:ascii="LilyUPC" w:hAnsi="LilyUPC" w:cs="LilyUPC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lyUPC" w:hAnsi="LilyUPC" w:cs="LilyUPC"/>
                                <w:b/>
                                <w:bCs/>
                                <w:sz w:val="48"/>
                                <w:szCs w:val="48"/>
                              </w:rPr>
                              <w:t>Hom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2616" id="Text Box 24" o:spid="_x0000_s1030" type="#_x0000_t202" style="position:absolute;margin-left:115.95pt;margin-top:58.9pt;width:245pt;height:29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" fillcolor="#deeaf6 [664]" stroked="f" strokeweight="1pt">
                <v:textbox>
                  <w:txbxContent>
                    <w:p w14:paraId="7D841EBF" w14:textId="771DFA8B" w:rsidR="006018A8" w:rsidRPr="00310718" w:rsidRDefault="006018A8" w:rsidP="006018A8">
                      <w:pPr>
                        <w:jc w:val="center"/>
                        <w:rPr>
                          <w:rFonts w:ascii="LilyUPC" w:hAnsi="LilyUPC" w:cs="LilyUPC" w:hint="c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LilyUPC" w:hAnsi="LilyUPC" w:cs="LilyUPC"/>
                          <w:b/>
                          <w:bCs/>
                          <w:sz w:val="48"/>
                          <w:szCs w:val="48"/>
                        </w:rPr>
                        <w:t>Home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92FE69" wp14:editId="78433B00">
                <wp:simplePos x="0" y="0"/>
                <wp:positionH relativeFrom="margin">
                  <wp:posOffset>1484416</wp:posOffset>
                </wp:positionH>
                <wp:positionV relativeFrom="paragraph">
                  <wp:posOffset>6840187</wp:posOffset>
                </wp:positionV>
                <wp:extent cx="3063833" cy="415637"/>
                <wp:effectExtent l="0" t="0" r="2286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3" cy="415637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3947F" w14:textId="75988C17" w:rsidR="006018A8" w:rsidRPr="00310718" w:rsidRDefault="006018A8" w:rsidP="006018A8">
                            <w:pPr>
                              <w:jc w:val="center"/>
                              <w:rPr>
                                <w:rFonts w:ascii="LilyUPC" w:hAnsi="LilyUPC" w:cs="LilyUPC" w:hint="c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ilyUPC" w:hAnsi="LilyUPC" w:cs="LilyUPC"/>
                                <w:b/>
                                <w:bCs/>
                                <w:sz w:val="48"/>
                                <w:szCs w:val="48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FE69" id="Text Box 20" o:spid="_x0000_s1031" type="#_x0000_t202" style="position:absolute;margin-left:116.9pt;margin-top:538.6pt;width:241.25pt;height:32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" fillcolor="#39f" strokecolor="#5b9bd5 [3208]" strokeweight="1pt">
                <v:textbox>
                  <w:txbxContent>
                    <w:p w14:paraId="3AC3947F" w14:textId="75988C17" w:rsidR="006018A8" w:rsidRPr="00310718" w:rsidRDefault="006018A8" w:rsidP="006018A8">
                      <w:pPr>
                        <w:jc w:val="center"/>
                        <w:rPr>
                          <w:rFonts w:ascii="LilyUPC" w:hAnsi="LilyUPC" w:cs="LilyUPC" w:hint="cs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LilyUPC" w:hAnsi="LilyUPC" w:cs="LilyUPC"/>
                          <w:b/>
                          <w:bCs/>
                          <w:sz w:val="48"/>
                          <w:szCs w:val="48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9B9EE1A" wp14:editId="2C4A5234">
            <wp:simplePos x="0" y="0"/>
            <wp:positionH relativeFrom="column">
              <wp:posOffset>2992755</wp:posOffset>
            </wp:positionH>
            <wp:positionV relativeFrom="paragraph">
              <wp:posOffset>3429635</wp:posOffset>
            </wp:positionV>
            <wp:extent cx="2279015" cy="2053590"/>
            <wp:effectExtent l="0" t="0" r="6985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6" t="47960" r="49651" b="30381"/>
                    <a:stretch/>
                  </pic:blipFill>
                  <pic:spPr bwMode="auto">
                    <a:xfrm>
                      <a:off x="0" y="0"/>
                      <a:ext cx="2279015" cy="205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DDDD3" wp14:editId="6CC81744">
                <wp:simplePos x="0" y="0"/>
                <wp:positionH relativeFrom="column">
                  <wp:posOffset>700644</wp:posOffset>
                </wp:positionH>
                <wp:positionV relativeFrom="paragraph">
                  <wp:posOffset>1199408</wp:posOffset>
                </wp:positionV>
                <wp:extent cx="4548250" cy="2220686"/>
                <wp:effectExtent l="0" t="0" r="5080" b="82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250" cy="22206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16CEA" id="Rectangle 23" o:spid="_x0000_s1026" style="position:absolute;margin-left:55.15pt;margin-top:94.45pt;width:358.15pt;height:17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" fillcolor="#d9e2f3 [660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13E7330" wp14:editId="79CD76CD">
            <wp:simplePos x="0" y="0"/>
            <wp:positionH relativeFrom="column">
              <wp:posOffset>617385</wp:posOffset>
            </wp:positionH>
            <wp:positionV relativeFrom="paragraph">
              <wp:posOffset>3419854</wp:posOffset>
            </wp:positionV>
            <wp:extent cx="2375065" cy="206311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5" t="48316" r="60040" b="31801"/>
                    <a:stretch/>
                  </pic:blipFill>
                  <pic:spPr bwMode="auto">
                    <a:xfrm>
                      <a:off x="0" y="0"/>
                      <a:ext cx="2375065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6DBA773" wp14:editId="52248D4A">
            <wp:simplePos x="0" y="0"/>
            <wp:positionH relativeFrom="margin">
              <wp:align>center</wp:align>
            </wp:positionH>
            <wp:positionV relativeFrom="paragraph">
              <wp:posOffset>427512</wp:posOffset>
            </wp:positionV>
            <wp:extent cx="4631690" cy="6911439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14" cy="692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15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09"/>
    <w:rsid w:val="00181582"/>
    <w:rsid w:val="00310718"/>
    <w:rsid w:val="00325CD9"/>
    <w:rsid w:val="005E7E4A"/>
    <w:rsid w:val="006018A8"/>
    <w:rsid w:val="006723D0"/>
    <w:rsid w:val="00753525"/>
    <w:rsid w:val="00781016"/>
    <w:rsid w:val="00A16204"/>
    <w:rsid w:val="00C8531F"/>
    <w:rsid w:val="00E46B1A"/>
    <w:rsid w:val="00E55D09"/>
    <w:rsid w:val="00F1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FA17"/>
  <w15:chartTrackingRefBased/>
  <w15:docId w15:val="{37467798-A849-42C5-B376-F8A73505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14FB-27DE-4BBB-99AC-F0141EB6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15030</dc:creator>
  <cp:keywords/>
  <dc:description/>
  <cp:lastModifiedBy>60015030</cp:lastModifiedBy>
  <cp:revision>31</cp:revision>
  <dcterms:created xsi:type="dcterms:W3CDTF">2019-09-19T14:38:00Z</dcterms:created>
  <dcterms:modified xsi:type="dcterms:W3CDTF">2019-09-19T15:57:00Z</dcterms:modified>
</cp:coreProperties>
</file>